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94" w:rsidRPr="003A19C1" w:rsidRDefault="00A55064" w:rsidP="00BE0994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A55064">
        <w:rPr>
          <w:rFonts w:ascii="Calibri" w:hAnsi="Calibri" w:cs="Calibri"/>
          <w:sz w:val="22"/>
          <w:szCs w:val="22"/>
        </w:rPr>
        <w:pict>
          <v:group id="_x0000_s1038" style="position:absolute;left:0;text-align:left;margin-left:-6.05pt;margin-top:-29.75pt;width:457.3pt;height:62.45pt;z-index:251659264" coordorigin="1296,432" coordsize="9146,1249" o:allowincell="f">
            <v:group id="_x0000_s1039" style="position:absolute;left:8496;top:576;width:1946;height:1105" coordorigin="1705,6816" coordsize="2088,12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left:2272;top:6816;width:1136;height:1123">
                <v:imagedata r:id="rId8" o:title=""/>
              </v:shape>
              <v:shape id="_x0000_s1041" type="#_x0000_t75" style="position:absolute;left:2842;top:6960;width:951;height:1105">
                <v:imagedata r:id="rId9" o:title=""/>
              </v:shape>
              <v:shape id="_x0000_s1042" type="#_x0000_t75" style="position:absolute;left:1705;top:7100;width:993;height:965">
                <v:imagedata r:id="rId10" o:title=""/>
              </v:shape>
            </v:group>
            <v:shape id="_x0000_s1043" type="#_x0000_t75" style="position:absolute;left:1296;top:432;width:1895;height:1235" fillcolor="window">
              <v:imagedata r:id="rId11" o:title=""/>
            </v:shape>
          </v:group>
          <o:OLEObject Type="Embed" ProgID="Unknown" ShapeID="_x0000_s1040" DrawAspect="Content" ObjectID="_1668327837" r:id="rId12"/>
          <o:OLEObject Type="Embed" ProgID="Unknown" ShapeID="_x0000_s1041" DrawAspect="Content" ObjectID="_1668327838" r:id="rId13"/>
          <o:OLEObject Type="Embed" ProgID="Unknown" ShapeID="_x0000_s1042" DrawAspect="Content" ObjectID="_1668327839" r:id="rId14"/>
          <o:OLEObject Type="Embed" ProgID="Word.Picture.8" ShapeID="_x0000_s1043" DrawAspect="Content" ObjectID="_1668327840" r:id="rId15"/>
        </w:pict>
      </w:r>
      <w:r w:rsidR="00BE0994">
        <w:rPr>
          <w:rFonts w:ascii="Calibri" w:hAnsi="Calibri" w:cs="Calibri"/>
          <w:b/>
          <w:i/>
          <w:sz w:val="22"/>
          <w:szCs w:val="22"/>
        </w:rPr>
        <w:t>ZAK</w:t>
      </w:r>
      <w:r w:rsidR="00BE0994" w:rsidRPr="003A19C1">
        <w:rPr>
          <w:rFonts w:ascii="Calibri" w:hAnsi="Calibri" w:cs="Calibri"/>
          <w:b/>
          <w:i/>
          <w:sz w:val="22"/>
          <w:szCs w:val="22"/>
        </w:rPr>
        <w:t>ŁAD OŚWIATY W KARLINIE</w:t>
      </w:r>
    </w:p>
    <w:p w:rsidR="00BE0994" w:rsidRPr="003A19C1" w:rsidRDefault="00BE0994" w:rsidP="00BE0994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ul. </w:t>
      </w:r>
      <w:r w:rsidRPr="003A19C1">
        <w:rPr>
          <w:rFonts w:ascii="Calibri" w:hAnsi="Calibri" w:cs="Calibri"/>
          <w:noProof/>
          <w:sz w:val="22"/>
          <w:szCs w:val="22"/>
        </w:rPr>
        <w:t>Szymanowskiego 17</w:t>
      </w:r>
    </w:p>
    <w:p w:rsidR="00BE0994" w:rsidRPr="00105F58" w:rsidRDefault="00BE0994" w:rsidP="00BE0994">
      <w:pPr>
        <w:jc w:val="center"/>
        <w:rPr>
          <w:rFonts w:ascii="Calibri" w:hAnsi="Calibri" w:cs="Calibri"/>
          <w:noProof/>
          <w:sz w:val="22"/>
          <w:szCs w:val="22"/>
        </w:rPr>
      </w:pPr>
      <w:r w:rsidRPr="00105F58">
        <w:rPr>
          <w:rFonts w:ascii="Calibri" w:hAnsi="Calibri" w:cs="Calibri"/>
          <w:noProof/>
          <w:sz w:val="22"/>
          <w:szCs w:val="22"/>
        </w:rPr>
        <w:t>78-230  Karlino</w:t>
      </w:r>
    </w:p>
    <w:p w:rsidR="00BE0994" w:rsidRPr="00B154AB" w:rsidRDefault="00BE0994" w:rsidP="00BE0994">
      <w:pPr>
        <w:rPr>
          <w:rFonts w:ascii="Calibri" w:hAnsi="Calibri" w:cs="Calibri"/>
          <w:noProof/>
          <w:sz w:val="22"/>
          <w:szCs w:val="22"/>
          <w:lang w:val="de-DE"/>
        </w:rPr>
      </w:pP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tel./fax:                     </w:t>
      </w:r>
      <w:r>
        <w:rPr>
          <w:rFonts w:ascii="Calibri" w:hAnsi="Calibri" w:cs="Calibri"/>
          <w:noProof/>
          <w:sz w:val="22"/>
          <w:szCs w:val="22"/>
          <w:lang w:val="de-DE"/>
        </w:rPr>
        <w:tab/>
      </w: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e-mail:   </w:t>
      </w:r>
      <w:r>
        <w:rPr>
          <w:rFonts w:ascii="Calibri" w:hAnsi="Calibri" w:cs="Calibri"/>
          <w:noProof/>
          <w:sz w:val="22"/>
          <w:szCs w:val="22"/>
          <w:lang w:val="de-DE"/>
        </w:rPr>
        <w:t xml:space="preserve">        </w:t>
      </w: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         </w:t>
      </w:r>
      <w:r>
        <w:rPr>
          <w:rFonts w:ascii="Calibri" w:hAnsi="Calibri" w:cs="Calibri"/>
          <w:noProof/>
          <w:sz w:val="22"/>
          <w:szCs w:val="22"/>
          <w:lang w:val="de-DE"/>
        </w:rPr>
        <w:t xml:space="preserve"> </w:t>
      </w: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                                       </w:t>
      </w:r>
      <w:r>
        <w:rPr>
          <w:rFonts w:ascii="Calibri" w:hAnsi="Calibri" w:cs="Calibri"/>
          <w:noProof/>
          <w:sz w:val="22"/>
          <w:szCs w:val="22"/>
          <w:lang w:val="de-DE"/>
        </w:rPr>
        <w:t xml:space="preserve">   </w:t>
      </w:r>
      <w:r w:rsidRPr="00B154AB">
        <w:rPr>
          <w:rFonts w:ascii="Calibri" w:hAnsi="Calibri" w:cs="Calibri"/>
          <w:noProof/>
          <w:sz w:val="22"/>
          <w:szCs w:val="22"/>
          <w:lang w:val="de-DE"/>
        </w:rPr>
        <w:t>PKO Bank Polski SA o/Białogard:</w:t>
      </w:r>
    </w:p>
    <w:p w:rsidR="00BE0994" w:rsidRPr="003A19C1" w:rsidRDefault="00BE0994" w:rsidP="00BE0994">
      <w:pPr>
        <w:pBdr>
          <w:bottom w:val="single" w:sz="12" w:space="1" w:color="auto"/>
        </w:pBdr>
        <w:tabs>
          <w:tab w:val="center" w:pos="4536"/>
        </w:tabs>
        <w:rPr>
          <w:rFonts w:ascii="Calibri" w:hAnsi="Calibri" w:cs="Calibri"/>
          <w:noProof/>
          <w:sz w:val="22"/>
          <w:szCs w:val="22"/>
        </w:rPr>
      </w:pPr>
      <w:r w:rsidRPr="003A19C1">
        <w:rPr>
          <w:rFonts w:ascii="Calibri" w:hAnsi="Calibri" w:cs="Calibri"/>
          <w:noProof/>
          <w:sz w:val="22"/>
          <w:szCs w:val="22"/>
        </w:rPr>
        <w:t>(</w:t>
      </w:r>
      <w:r>
        <w:rPr>
          <w:rFonts w:ascii="Calibri" w:hAnsi="Calibri" w:cs="Calibri"/>
          <w:noProof/>
          <w:sz w:val="22"/>
          <w:szCs w:val="22"/>
        </w:rPr>
        <w:t xml:space="preserve">+48) </w:t>
      </w:r>
      <w:r w:rsidRPr="003A19C1">
        <w:rPr>
          <w:rFonts w:ascii="Calibri" w:hAnsi="Calibri" w:cs="Calibri"/>
          <w:noProof/>
          <w:sz w:val="22"/>
          <w:szCs w:val="22"/>
        </w:rPr>
        <w:t>943</w:t>
      </w:r>
      <w:r>
        <w:rPr>
          <w:rFonts w:ascii="Calibri" w:hAnsi="Calibri" w:cs="Calibri"/>
          <w:noProof/>
          <w:sz w:val="22"/>
          <w:szCs w:val="22"/>
        </w:rPr>
        <w:t>-</w:t>
      </w:r>
      <w:r w:rsidRPr="003A19C1">
        <w:rPr>
          <w:rFonts w:ascii="Calibri" w:hAnsi="Calibri" w:cs="Calibri"/>
          <w:noProof/>
          <w:sz w:val="22"/>
          <w:szCs w:val="22"/>
        </w:rPr>
        <w:t>117</w:t>
      </w:r>
      <w:r>
        <w:rPr>
          <w:rFonts w:ascii="Calibri" w:hAnsi="Calibri" w:cs="Calibri"/>
          <w:noProof/>
          <w:sz w:val="22"/>
          <w:szCs w:val="22"/>
        </w:rPr>
        <w:t>-</w:t>
      </w:r>
      <w:r w:rsidRPr="003A19C1">
        <w:rPr>
          <w:rFonts w:ascii="Calibri" w:hAnsi="Calibri" w:cs="Calibri"/>
          <w:noProof/>
          <w:sz w:val="22"/>
          <w:szCs w:val="22"/>
        </w:rPr>
        <w:t xml:space="preserve">780  </w:t>
      </w:r>
      <w:r>
        <w:rPr>
          <w:rFonts w:ascii="Calibri" w:hAnsi="Calibri" w:cs="Calibri"/>
          <w:noProof/>
          <w:sz w:val="22"/>
          <w:szCs w:val="22"/>
        </w:rPr>
        <w:t xml:space="preserve">        </w:t>
      </w:r>
      <w:r w:rsidRPr="003A19C1">
        <w:rPr>
          <w:rFonts w:ascii="Calibri" w:hAnsi="Calibri" w:cs="Calibri"/>
          <w:noProof/>
          <w:sz w:val="22"/>
          <w:szCs w:val="22"/>
        </w:rPr>
        <w:t xml:space="preserve">teresa@oswiata-karlino.pl    </w:t>
      </w:r>
      <w:r>
        <w:rPr>
          <w:rFonts w:ascii="Calibri" w:hAnsi="Calibri" w:cs="Calibri"/>
          <w:noProof/>
          <w:sz w:val="22"/>
          <w:szCs w:val="22"/>
        </w:rPr>
        <w:tab/>
        <w:t xml:space="preserve">                  67102027910000770202471092</w:t>
      </w:r>
    </w:p>
    <w:p w:rsidR="00F438A8" w:rsidRDefault="00F438A8" w:rsidP="00F438A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123F5D" w:rsidRPr="00E03199" w:rsidRDefault="00123F5D" w:rsidP="00123F5D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03199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E03199" w:rsidRPr="00E03199">
        <w:rPr>
          <w:rFonts w:ascii="Arial" w:eastAsia="Arial Unicode MS" w:hAnsi="Arial" w:cs="Arial"/>
          <w:kern w:val="3"/>
          <w:sz w:val="20"/>
          <w:szCs w:val="20"/>
        </w:rPr>
        <w:t>1.</w:t>
      </w:r>
      <w:r w:rsidR="00224943" w:rsidRPr="00E03199">
        <w:rPr>
          <w:rFonts w:ascii="Arial" w:eastAsia="Arial Unicode MS" w:hAnsi="Arial" w:cs="Arial"/>
          <w:kern w:val="3"/>
          <w:sz w:val="20"/>
          <w:szCs w:val="20"/>
        </w:rPr>
        <w:t>1</w:t>
      </w:r>
      <w:r w:rsidR="007D76B4" w:rsidRPr="00E03199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03199">
        <w:rPr>
          <w:rFonts w:ascii="Arial" w:eastAsia="Arial Unicode MS" w:hAnsi="Arial" w:cs="Arial"/>
          <w:kern w:val="3"/>
          <w:sz w:val="20"/>
          <w:szCs w:val="20"/>
        </w:rPr>
        <w:t>.2020r.</w:t>
      </w:r>
    </w:p>
    <w:p w:rsidR="00296AB4" w:rsidRPr="00FB3647" w:rsidRDefault="00296AB4" w:rsidP="00296AB4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FB364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:rsidR="00296AB4" w:rsidRDefault="00296AB4" w:rsidP="00296A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B364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:rsidR="00123F5D" w:rsidRPr="00123F5D" w:rsidRDefault="00123F5D" w:rsidP="00123F5D">
      <w:pPr>
        <w:ind w:left="4111"/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123F5D" w:rsidRPr="00123F5D" w:rsidRDefault="00123F5D" w:rsidP="00123F5D">
      <w:pPr>
        <w:jc w:val="both"/>
        <w:rPr>
          <w:rFonts w:ascii="Arial" w:hAnsi="Arial" w:cs="Arial"/>
          <w:b/>
          <w:sz w:val="20"/>
          <w:szCs w:val="20"/>
        </w:rPr>
      </w:pPr>
      <w:r w:rsidRPr="00123F5D">
        <w:rPr>
          <w:rFonts w:ascii="Arial" w:hAnsi="Arial" w:cs="Arial"/>
          <w:sz w:val="20"/>
          <w:szCs w:val="20"/>
        </w:rPr>
        <w:t>dotyczy: postępowanie o udzielenie zamówienia publicznego nr ZO.26.4.2020</w:t>
      </w:r>
      <w:r>
        <w:rPr>
          <w:rFonts w:ascii="Arial" w:hAnsi="Arial" w:cs="Arial"/>
          <w:sz w:val="20"/>
          <w:szCs w:val="20"/>
        </w:rPr>
        <w:t xml:space="preserve"> </w:t>
      </w:r>
      <w:r w:rsidRPr="00123F5D">
        <w:rPr>
          <w:rFonts w:ascii="Arial" w:hAnsi="Arial" w:cs="Arial"/>
          <w:sz w:val="20"/>
          <w:szCs w:val="20"/>
        </w:rPr>
        <w:t>- „zakup pomocy dydaktycznych”.</w:t>
      </w:r>
    </w:p>
    <w:p w:rsidR="00123F5D" w:rsidRPr="00766AB3" w:rsidRDefault="00123F5D" w:rsidP="00123F5D">
      <w:pPr>
        <w:jc w:val="both"/>
        <w:rPr>
          <w:rFonts w:ascii="Arial" w:hAnsi="Arial" w:cs="Arial"/>
          <w:b/>
          <w:sz w:val="20"/>
          <w:szCs w:val="20"/>
        </w:rPr>
      </w:pPr>
    </w:p>
    <w:p w:rsidR="00766AB3" w:rsidRPr="00E03199" w:rsidRDefault="00766AB3" w:rsidP="00766AB3">
      <w:pPr>
        <w:autoSpaceDN w:val="0"/>
        <w:ind w:firstLine="426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766AB3">
        <w:rPr>
          <w:rFonts w:ascii="Arial" w:hAnsi="Arial" w:cs="Arial"/>
          <w:sz w:val="20"/>
          <w:szCs w:val="20"/>
        </w:rPr>
        <w:t xml:space="preserve">Zakład Oświaty w Karlinie jako zamawiający, działając </w:t>
      </w:r>
      <w:r w:rsidRPr="00766AB3">
        <w:rPr>
          <w:rFonts w:ascii="Arial" w:eastAsia="Arial Unicode MS" w:hAnsi="Arial" w:cs="Arial"/>
          <w:kern w:val="3"/>
          <w:sz w:val="20"/>
          <w:szCs w:val="20"/>
        </w:rPr>
        <w:t>zgodnie z art. 92 ust. 1 ustawy z dnia</w:t>
      </w:r>
      <w:r w:rsidRPr="00766AB3">
        <w:rPr>
          <w:rFonts w:ascii="Arial" w:eastAsia="Arial Unicode MS" w:hAnsi="Arial" w:cs="Arial"/>
          <w:kern w:val="3"/>
          <w:sz w:val="20"/>
          <w:szCs w:val="20"/>
        </w:rPr>
        <w:br/>
        <w:t xml:space="preserve">29 stycznia 2004r. Prawo zamówień publicznych </w:t>
      </w:r>
      <w:r w:rsidRPr="00766AB3">
        <w:rPr>
          <w:rFonts w:ascii="Arial" w:hAnsi="Arial" w:cs="Arial"/>
          <w:sz w:val="20"/>
          <w:szCs w:val="20"/>
        </w:rPr>
        <w:t xml:space="preserve">(t.j. Dz.U. z 2019r. poz. 1843 ze zm.) </w:t>
      </w:r>
      <w:r w:rsidRPr="00766AB3">
        <w:rPr>
          <w:rFonts w:ascii="Arial" w:eastAsia="Arial Unicode MS" w:hAnsi="Arial" w:cs="Arial"/>
          <w:kern w:val="3"/>
          <w:sz w:val="20"/>
          <w:szCs w:val="20"/>
        </w:rPr>
        <w:t xml:space="preserve">zwanej dalej „ustawą”, </w:t>
      </w:r>
      <w:r w:rsidRPr="00E03199">
        <w:rPr>
          <w:rFonts w:ascii="Arial" w:eastAsia="Arial Unicode MS" w:hAnsi="Arial" w:cs="Arial"/>
          <w:kern w:val="3"/>
          <w:sz w:val="20"/>
          <w:szCs w:val="20"/>
        </w:rPr>
        <w:t>zawiadamia, że w przedmiotowym postępowaniu jako najkorzystniejszą wybrano ofertę:</w:t>
      </w:r>
    </w:p>
    <w:p w:rsidR="00766AB3" w:rsidRPr="00E03199" w:rsidRDefault="002E3613" w:rsidP="00766AB3">
      <w:pPr>
        <w:jc w:val="both"/>
        <w:rPr>
          <w:rFonts w:ascii="Arial" w:hAnsi="Arial" w:cs="Arial"/>
          <w:sz w:val="20"/>
          <w:szCs w:val="20"/>
        </w:rPr>
      </w:pPr>
      <w:r w:rsidRPr="00E03199">
        <w:rPr>
          <w:rFonts w:ascii="Arial" w:hAnsi="Arial" w:cs="Arial"/>
          <w:sz w:val="20"/>
          <w:szCs w:val="20"/>
        </w:rPr>
        <w:t xml:space="preserve">1) </w:t>
      </w:r>
      <w:r w:rsidR="00766AB3" w:rsidRPr="00E03199">
        <w:rPr>
          <w:rFonts w:ascii="Arial" w:hAnsi="Arial" w:cs="Arial"/>
          <w:sz w:val="20"/>
          <w:szCs w:val="20"/>
        </w:rPr>
        <w:t>na zadanie częściowe nr 2:</w:t>
      </w:r>
    </w:p>
    <w:p w:rsidR="00766AB3" w:rsidRPr="00E03199" w:rsidRDefault="00766AB3" w:rsidP="00DC72A0">
      <w:pPr>
        <w:jc w:val="both"/>
        <w:rPr>
          <w:rFonts w:ascii="Arial" w:hAnsi="Arial" w:cs="Arial"/>
          <w:sz w:val="20"/>
          <w:szCs w:val="20"/>
        </w:rPr>
      </w:pPr>
      <w:bookmarkStart w:id="0" w:name="_Hlk57622737"/>
      <w:r w:rsidRPr="00E03199">
        <w:rPr>
          <w:rFonts w:ascii="Arial" w:hAnsi="Arial" w:cs="Arial"/>
          <w:sz w:val="20"/>
          <w:szCs w:val="20"/>
        </w:rPr>
        <w:t xml:space="preserve">- </w:t>
      </w:r>
      <w:r w:rsidR="00DC72A0" w:rsidRPr="00E03199">
        <w:rPr>
          <w:rFonts w:ascii="Arial" w:hAnsi="Arial" w:cs="Arial"/>
          <w:sz w:val="20"/>
          <w:szCs w:val="20"/>
        </w:rPr>
        <w:t>BIURO INŻYNIERYJNE MARTEX Marcin Puźniak, Gorzeszów 19, 58-405 Krzeszów</w:t>
      </w:r>
      <w:r w:rsidRPr="00E03199">
        <w:rPr>
          <w:rFonts w:ascii="Arial" w:hAnsi="Arial" w:cs="Arial"/>
          <w:sz w:val="20"/>
          <w:szCs w:val="20"/>
        </w:rPr>
        <w:t>;</w:t>
      </w:r>
    </w:p>
    <w:bookmarkEnd w:id="0"/>
    <w:p w:rsidR="00766AB3" w:rsidRPr="00E03199" w:rsidRDefault="002E3613" w:rsidP="00766AB3">
      <w:pPr>
        <w:jc w:val="both"/>
        <w:rPr>
          <w:rFonts w:ascii="Arial" w:hAnsi="Arial" w:cs="Arial"/>
          <w:sz w:val="20"/>
          <w:szCs w:val="20"/>
        </w:rPr>
      </w:pPr>
      <w:r w:rsidRPr="00E03199">
        <w:rPr>
          <w:rFonts w:ascii="Arial" w:hAnsi="Arial" w:cs="Arial"/>
          <w:sz w:val="20"/>
          <w:szCs w:val="20"/>
        </w:rPr>
        <w:t>2</w:t>
      </w:r>
      <w:r w:rsidR="00766AB3" w:rsidRPr="00E03199">
        <w:rPr>
          <w:rFonts w:ascii="Arial" w:hAnsi="Arial" w:cs="Arial"/>
          <w:sz w:val="20"/>
          <w:szCs w:val="20"/>
        </w:rPr>
        <w:t>) na zadanie częściowe nr 3:</w:t>
      </w:r>
    </w:p>
    <w:p w:rsidR="00DC72A0" w:rsidRPr="00E03199" w:rsidRDefault="00DC72A0" w:rsidP="00DC72A0">
      <w:pPr>
        <w:jc w:val="both"/>
        <w:rPr>
          <w:rFonts w:ascii="Arial" w:hAnsi="Arial" w:cs="Arial"/>
          <w:sz w:val="20"/>
          <w:szCs w:val="20"/>
        </w:rPr>
      </w:pPr>
      <w:r w:rsidRPr="00E03199">
        <w:rPr>
          <w:rFonts w:ascii="Arial" w:hAnsi="Arial" w:cs="Arial"/>
          <w:sz w:val="20"/>
          <w:szCs w:val="20"/>
        </w:rPr>
        <w:t>- BIURO INŻYNIERYJNE MARTEX Marcin Puźniak, Gorzeszów 19, 58-405 Krzeszów</w:t>
      </w:r>
      <w:r w:rsidR="00E03199" w:rsidRPr="00E03199">
        <w:rPr>
          <w:rFonts w:ascii="Arial" w:hAnsi="Arial" w:cs="Arial"/>
          <w:sz w:val="20"/>
          <w:szCs w:val="20"/>
        </w:rPr>
        <w:t>.</w:t>
      </w:r>
    </w:p>
    <w:p w:rsidR="00766AB3" w:rsidRPr="00E03199" w:rsidRDefault="00766AB3" w:rsidP="00766AB3">
      <w:pPr>
        <w:jc w:val="both"/>
        <w:rPr>
          <w:rFonts w:ascii="Arial" w:hAnsi="Arial" w:cs="Arial"/>
          <w:sz w:val="20"/>
          <w:szCs w:val="20"/>
        </w:rPr>
      </w:pPr>
    </w:p>
    <w:p w:rsidR="00483CE8" w:rsidRPr="00E03199" w:rsidRDefault="00766AB3" w:rsidP="00766AB3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03199">
        <w:rPr>
          <w:rFonts w:ascii="Arial" w:hAnsi="Arial" w:cs="Arial"/>
          <w:sz w:val="20"/>
          <w:szCs w:val="20"/>
        </w:rPr>
        <w:t>Oferty spełniają wszystkie wymogi określone przepisami ustawy i ich treść odpowiada treści specyfikacji istotnych warunków zamówienia oraz</w:t>
      </w:r>
      <w:r w:rsidR="00483CE8" w:rsidRPr="00E03199">
        <w:rPr>
          <w:rFonts w:ascii="Arial" w:hAnsi="Arial" w:cs="Arial"/>
          <w:sz w:val="20"/>
          <w:szCs w:val="20"/>
        </w:rPr>
        <w:t>:</w:t>
      </w:r>
    </w:p>
    <w:p w:rsidR="00483CE8" w:rsidRPr="00E03199" w:rsidRDefault="00483CE8" w:rsidP="00766AB3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03199">
        <w:rPr>
          <w:rFonts w:ascii="Arial" w:hAnsi="Arial" w:cs="Arial"/>
          <w:sz w:val="20"/>
          <w:szCs w:val="20"/>
        </w:rPr>
        <w:t>-</w:t>
      </w:r>
      <w:r w:rsidR="00766AB3" w:rsidRPr="00E03199">
        <w:rPr>
          <w:rFonts w:ascii="Arial" w:hAnsi="Arial" w:cs="Arial"/>
          <w:sz w:val="20"/>
          <w:szCs w:val="20"/>
        </w:rPr>
        <w:t xml:space="preserve"> </w:t>
      </w:r>
      <w:bookmarkStart w:id="1" w:name="_Hlk57619447"/>
      <w:r w:rsidR="00156507" w:rsidRPr="00E03199">
        <w:rPr>
          <w:rFonts w:ascii="Arial" w:hAnsi="Arial" w:cs="Arial"/>
          <w:sz w:val="20"/>
          <w:szCs w:val="20"/>
        </w:rPr>
        <w:t>ofert</w:t>
      </w:r>
      <w:r w:rsidR="00E03199" w:rsidRPr="00E03199">
        <w:rPr>
          <w:rFonts w:ascii="Arial" w:hAnsi="Arial" w:cs="Arial"/>
          <w:sz w:val="20"/>
          <w:szCs w:val="20"/>
        </w:rPr>
        <w:t>a</w:t>
      </w:r>
      <w:r w:rsidR="00156507" w:rsidRPr="00E03199">
        <w:rPr>
          <w:rFonts w:ascii="Arial" w:hAnsi="Arial" w:cs="Arial"/>
          <w:sz w:val="20"/>
          <w:szCs w:val="20"/>
        </w:rPr>
        <w:t xml:space="preserve"> </w:t>
      </w:r>
      <w:r w:rsidRPr="00E03199">
        <w:rPr>
          <w:rFonts w:ascii="Arial" w:hAnsi="Arial" w:cs="Arial"/>
          <w:sz w:val="20"/>
          <w:szCs w:val="20"/>
        </w:rPr>
        <w:t>na zadani</w:t>
      </w:r>
      <w:r w:rsidR="00E03199" w:rsidRPr="00E03199">
        <w:rPr>
          <w:rFonts w:ascii="Arial" w:hAnsi="Arial" w:cs="Arial"/>
          <w:sz w:val="20"/>
          <w:szCs w:val="20"/>
        </w:rPr>
        <w:t>e</w:t>
      </w:r>
      <w:r w:rsidRPr="00E03199">
        <w:rPr>
          <w:rFonts w:ascii="Arial" w:hAnsi="Arial" w:cs="Arial"/>
          <w:sz w:val="20"/>
          <w:szCs w:val="20"/>
        </w:rPr>
        <w:t xml:space="preserve"> częściowe nr 2</w:t>
      </w:r>
      <w:r w:rsidR="00DC72A0" w:rsidRPr="00E03199">
        <w:rPr>
          <w:rFonts w:ascii="Arial" w:hAnsi="Arial" w:cs="Arial"/>
          <w:sz w:val="20"/>
          <w:szCs w:val="20"/>
        </w:rPr>
        <w:t xml:space="preserve"> </w:t>
      </w:r>
      <w:r w:rsidR="00766AB3" w:rsidRPr="00E03199">
        <w:rPr>
          <w:rFonts w:ascii="Arial" w:hAnsi="Arial" w:cs="Arial"/>
          <w:sz w:val="20"/>
          <w:szCs w:val="20"/>
        </w:rPr>
        <w:t>został</w:t>
      </w:r>
      <w:r w:rsidR="00E03199" w:rsidRPr="00E03199">
        <w:rPr>
          <w:rFonts w:ascii="Arial" w:hAnsi="Arial" w:cs="Arial"/>
          <w:sz w:val="20"/>
          <w:szCs w:val="20"/>
        </w:rPr>
        <w:t>a</w:t>
      </w:r>
      <w:r w:rsidR="00766AB3" w:rsidRPr="00E03199">
        <w:rPr>
          <w:rFonts w:ascii="Arial" w:hAnsi="Arial" w:cs="Arial"/>
          <w:sz w:val="20"/>
          <w:szCs w:val="20"/>
        </w:rPr>
        <w:t xml:space="preserve"> wybran</w:t>
      </w:r>
      <w:r w:rsidR="00E03199" w:rsidRPr="00E03199">
        <w:rPr>
          <w:rFonts w:ascii="Arial" w:hAnsi="Arial" w:cs="Arial"/>
          <w:sz w:val="20"/>
          <w:szCs w:val="20"/>
        </w:rPr>
        <w:t>a</w:t>
      </w:r>
      <w:r w:rsidR="00766AB3" w:rsidRPr="00E03199">
        <w:rPr>
          <w:rFonts w:ascii="Arial" w:hAnsi="Arial" w:cs="Arial"/>
          <w:sz w:val="20"/>
          <w:szCs w:val="20"/>
        </w:rPr>
        <w:t xml:space="preserve"> jako najkorzystniejsz</w:t>
      </w:r>
      <w:r w:rsidR="00E03199" w:rsidRPr="00E03199">
        <w:rPr>
          <w:rFonts w:ascii="Arial" w:hAnsi="Arial" w:cs="Arial"/>
          <w:sz w:val="20"/>
          <w:szCs w:val="20"/>
        </w:rPr>
        <w:t>a</w:t>
      </w:r>
      <w:r w:rsidR="00766AB3" w:rsidRPr="00E03199">
        <w:rPr>
          <w:rFonts w:ascii="Arial" w:hAnsi="Arial" w:cs="Arial"/>
          <w:sz w:val="20"/>
          <w:szCs w:val="20"/>
        </w:rPr>
        <w:t xml:space="preserve"> </w:t>
      </w:r>
      <w:bookmarkEnd w:id="1"/>
      <w:r w:rsidR="00766AB3" w:rsidRPr="00E03199">
        <w:rPr>
          <w:rFonts w:ascii="Arial" w:hAnsi="Arial" w:cs="Arial"/>
          <w:sz w:val="20"/>
          <w:szCs w:val="20"/>
        </w:rPr>
        <w:t>na podstawie kryteriów oceny ofert (art. 91 ust. 1 ustawy)</w:t>
      </w:r>
      <w:r w:rsidR="00156507" w:rsidRPr="00E03199">
        <w:rPr>
          <w:rFonts w:ascii="Arial" w:hAnsi="Arial" w:cs="Arial"/>
          <w:sz w:val="20"/>
          <w:szCs w:val="20"/>
        </w:rPr>
        <w:t>,</w:t>
      </w:r>
    </w:p>
    <w:p w:rsidR="00766AB3" w:rsidRPr="00E03199" w:rsidRDefault="00483CE8" w:rsidP="00766AB3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03199">
        <w:rPr>
          <w:rFonts w:ascii="Arial" w:hAnsi="Arial" w:cs="Arial"/>
          <w:sz w:val="20"/>
          <w:szCs w:val="20"/>
        </w:rPr>
        <w:t xml:space="preserve">- </w:t>
      </w:r>
      <w:r w:rsidR="00156507" w:rsidRPr="00E03199">
        <w:rPr>
          <w:rFonts w:ascii="Arial" w:hAnsi="Arial" w:cs="Arial"/>
          <w:sz w:val="20"/>
          <w:szCs w:val="20"/>
        </w:rPr>
        <w:t>ofert</w:t>
      </w:r>
      <w:r w:rsidR="00E03199" w:rsidRPr="00E03199">
        <w:rPr>
          <w:rFonts w:ascii="Arial" w:hAnsi="Arial" w:cs="Arial"/>
          <w:sz w:val="20"/>
          <w:szCs w:val="20"/>
        </w:rPr>
        <w:t>a</w:t>
      </w:r>
      <w:r w:rsidR="00156507" w:rsidRPr="00E03199">
        <w:rPr>
          <w:rFonts w:ascii="Arial" w:hAnsi="Arial" w:cs="Arial"/>
          <w:sz w:val="20"/>
          <w:szCs w:val="20"/>
        </w:rPr>
        <w:t xml:space="preserve"> </w:t>
      </w:r>
      <w:r w:rsidRPr="00E03199">
        <w:rPr>
          <w:rFonts w:ascii="Arial" w:hAnsi="Arial" w:cs="Arial"/>
          <w:sz w:val="20"/>
          <w:szCs w:val="20"/>
        </w:rPr>
        <w:t>na zadani</w:t>
      </w:r>
      <w:r w:rsidR="00E03199" w:rsidRPr="00E03199">
        <w:rPr>
          <w:rFonts w:ascii="Arial" w:hAnsi="Arial" w:cs="Arial"/>
          <w:sz w:val="20"/>
          <w:szCs w:val="20"/>
        </w:rPr>
        <w:t>e</w:t>
      </w:r>
      <w:r w:rsidRPr="00E03199">
        <w:rPr>
          <w:rFonts w:ascii="Arial" w:hAnsi="Arial" w:cs="Arial"/>
          <w:sz w:val="20"/>
          <w:szCs w:val="20"/>
        </w:rPr>
        <w:t xml:space="preserve"> częściowe nr 3 </w:t>
      </w:r>
      <w:r w:rsidR="00E03199" w:rsidRPr="00E03199">
        <w:rPr>
          <w:rFonts w:ascii="Arial" w:hAnsi="Arial" w:cs="Arial"/>
          <w:sz w:val="20"/>
          <w:szCs w:val="20"/>
        </w:rPr>
        <w:t xml:space="preserve">jest </w:t>
      </w:r>
      <w:r w:rsidR="00156507" w:rsidRPr="00E03199">
        <w:rPr>
          <w:rFonts w:ascii="Arial" w:hAnsi="Arial" w:cs="Arial"/>
          <w:sz w:val="20"/>
          <w:szCs w:val="20"/>
        </w:rPr>
        <w:t>jedyn</w:t>
      </w:r>
      <w:r w:rsidR="00E03199" w:rsidRPr="00E03199">
        <w:rPr>
          <w:rFonts w:ascii="Arial" w:hAnsi="Arial" w:cs="Arial"/>
          <w:sz w:val="20"/>
          <w:szCs w:val="20"/>
        </w:rPr>
        <w:t>ą</w:t>
      </w:r>
      <w:r w:rsidR="00156507" w:rsidRPr="00E03199">
        <w:rPr>
          <w:rFonts w:ascii="Arial" w:hAnsi="Arial" w:cs="Arial"/>
          <w:sz w:val="20"/>
          <w:szCs w:val="20"/>
        </w:rPr>
        <w:t xml:space="preserve"> złożon</w:t>
      </w:r>
      <w:r w:rsidR="00E03199" w:rsidRPr="00E03199">
        <w:rPr>
          <w:rFonts w:ascii="Arial" w:hAnsi="Arial" w:cs="Arial"/>
          <w:sz w:val="20"/>
          <w:szCs w:val="20"/>
        </w:rPr>
        <w:t>ą</w:t>
      </w:r>
      <w:r w:rsidR="00156507" w:rsidRPr="00E03199">
        <w:rPr>
          <w:rFonts w:ascii="Arial" w:hAnsi="Arial" w:cs="Arial"/>
          <w:sz w:val="20"/>
          <w:szCs w:val="20"/>
        </w:rPr>
        <w:t xml:space="preserve"> ofert</w:t>
      </w:r>
      <w:r w:rsidR="00E03199" w:rsidRPr="00E03199">
        <w:rPr>
          <w:rFonts w:ascii="Arial" w:hAnsi="Arial" w:cs="Arial"/>
          <w:sz w:val="20"/>
          <w:szCs w:val="20"/>
        </w:rPr>
        <w:t>ą</w:t>
      </w:r>
      <w:r w:rsidR="00DC72A0" w:rsidRPr="00E03199">
        <w:rPr>
          <w:rFonts w:ascii="Arial" w:hAnsi="Arial" w:cs="Arial"/>
          <w:sz w:val="20"/>
          <w:szCs w:val="20"/>
        </w:rPr>
        <w:t xml:space="preserve"> na t</w:t>
      </w:r>
      <w:r w:rsidR="00E03199" w:rsidRPr="00E03199">
        <w:rPr>
          <w:rFonts w:ascii="Arial" w:hAnsi="Arial" w:cs="Arial"/>
          <w:sz w:val="20"/>
          <w:szCs w:val="20"/>
        </w:rPr>
        <w:t>o</w:t>
      </w:r>
      <w:r w:rsidR="00DC72A0" w:rsidRPr="00E03199">
        <w:rPr>
          <w:rFonts w:ascii="Arial" w:hAnsi="Arial" w:cs="Arial"/>
          <w:sz w:val="20"/>
          <w:szCs w:val="20"/>
        </w:rPr>
        <w:t xml:space="preserve"> zadania częściowe</w:t>
      </w:r>
      <w:r w:rsidR="00156507" w:rsidRPr="00E03199">
        <w:rPr>
          <w:rFonts w:ascii="Arial" w:hAnsi="Arial" w:cs="Arial"/>
          <w:sz w:val="20"/>
          <w:szCs w:val="20"/>
        </w:rPr>
        <w:t>.</w:t>
      </w:r>
    </w:p>
    <w:p w:rsidR="00D46A99" w:rsidRDefault="00D46A99" w:rsidP="0000024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6A99" w:rsidRPr="00E03199" w:rsidRDefault="00D46A99" w:rsidP="00000247">
      <w:pPr>
        <w:jc w:val="both"/>
        <w:rPr>
          <w:rFonts w:ascii="Arial" w:eastAsia="Arial Unicode MS" w:hAnsi="Arial" w:cs="Arial"/>
          <w:strike/>
          <w:kern w:val="3"/>
          <w:sz w:val="20"/>
          <w:szCs w:val="20"/>
        </w:rPr>
      </w:pPr>
      <w:r w:rsidRPr="00E03199">
        <w:rPr>
          <w:rFonts w:ascii="Arial" w:eastAsia="Times New Roman" w:hAnsi="Arial" w:cs="Arial"/>
          <w:sz w:val="20"/>
          <w:szCs w:val="20"/>
          <w:lang w:eastAsia="pl-PL"/>
        </w:rPr>
        <w:t>Wykaz i porównanie złożonych ofert niepodlegających odrzuceniu:</w:t>
      </w:r>
    </w:p>
    <w:tbl>
      <w:tblPr>
        <w:tblW w:w="9534" w:type="dxa"/>
        <w:tblCellMar>
          <w:left w:w="70" w:type="dxa"/>
          <w:right w:w="70" w:type="dxa"/>
        </w:tblCellMar>
        <w:tblLook w:val="04A0"/>
      </w:tblPr>
      <w:tblGrid>
        <w:gridCol w:w="618"/>
        <w:gridCol w:w="4722"/>
        <w:gridCol w:w="1120"/>
        <w:gridCol w:w="716"/>
        <w:gridCol w:w="786"/>
        <w:gridCol w:w="732"/>
        <w:gridCol w:w="840"/>
      </w:tblGrid>
      <w:tr w:rsidR="00B42149" w:rsidRPr="006F0820" w:rsidTr="00E93139">
        <w:trPr>
          <w:trHeight w:val="33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49" w:rsidRPr="009936D1" w:rsidRDefault="009936D1" w:rsidP="00A511A6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70"/>
              </w:tabs>
              <w:suppressAutoHyphens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B42149" w:rsidRPr="009936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nie częściowe nr 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149" w:rsidRPr="006F0820" w:rsidRDefault="00B42149" w:rsidP="00E9313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42149" w:rsidRPr="006F0820" w:rsidTr="0090374F">
        <w:trPr>
          <w:gridAfter w:val="4"/>
          <w:wAfter w:w="3074" w:type="dxa"/>
          <w:trHeight w:val="60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F082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Kolejność</w:t>
            </w:r>
            <w:r w:rsidRPr="006F0820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ofert wg kryteriów oceny ofert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149" w:rsidRDefault="00B42149" w:rsidP="00E93139">
            <w:pPr>
              <w:widowControl/>
              <w:suppressAutoHyphens w:val="0"/>
              <w:ind w:left="-2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B42149" w:rsidRPr="006F0820" w:rsidTr="00E93139">
        <w:trPr>
          <w:gridAfter w:val="4"/>
          <w:wAfter w:w="3074" w:type="dxa"/>
          <w:trHeight w:val="6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2A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Hlk56754608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URO INŻYNIERYJNE MARTEX Marcin Puźniak</w:t>
            </w:r>
          </w:p>
          <w:p w:rsidR="00B42149" w:rsidRPr="006F082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rzeszów 19, 58-405 Krzeszów</w:t>
            </w:r>
            <w:bookmarkEnd w:id="2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49" w:rsidRPr="006F0820" w:rsidRDefault="00DC72A0" w:rsidP="00E93139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63,75</w:t>
            </w:r>
          </w:p>
        </w:tc>
      </w:tr>
      <w:tr w:rsidR="00B42149" w:rsidRPr="006F0820" w:rsidTr="00E93139">
        <w:trPr>
          <w:gridAfter w:val="4"/>
          <w:wAfter w:w="3074" w:type="dxa"/>
          <w:trHeight w:val="551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2A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PC Paweł Oleksiewicz</w:t>
            </w:r>
          </w:p>
          <w:p w:rsidR="00B42149" w:rsidRPr="006F082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Podrzeczna 38, 99-300 Kut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49" w:rsidRPr="006F0820" w:rsidRDefault="00DC72A0" w:rsidP="00E93139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63,00</w:t>
            </w:r>
          </w:p>
        </w:tc>
      </w:tr>
      <w:tr w:rsidR="00B42149" w:rsidRPr="006F0820" w:rsidTr="00E93139">
        <w:trPr>
          <w:trHeight w:val="33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49" w:rsidRDefault="00B42149" w:rsidP="00E9313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2149" w:rsidRPr="009936D1" w:rsidRDefault="009936D1" w:rsidP="00A511A6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315"/>
              </w:tabs>
              <w:suppressAutoHyphens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B42149" w:rsidRPr="009936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nie częściowe nr 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149" w:rsidRPr="006F0820" w:rsidRDefault="00B42149" w:rsidP="00E9313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42149" w:rsidRPr="006F0820" w:rsidTr="00DC72A0">
        <w:trPr>
          <w:gridAfter w:val="4"/>
          <w:wAfter w:w="3074" w:type="dxa"/>
          <w:trHeight w:val="62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F082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Kolejność</w:t>
            </w:r>
            <w:r w:rsidRPr="006F0820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ofert wg kryteriów oceny ofert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149" w:rsidRDefault="00B42149" w:rsidP="00E93139">
            <w:pPr>
              <w:widowControl/>
              <w:suppressAutoHyphens w:val="0"/>
              <w:ind w:left="-2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B42149" w:rsidRPr="006F0820" w:rsidTr="00E93139">
        <w:trPr>
          <w:gridAfter w:val="4"/>
          <w:wAfter w:w="3074" w:type="dxa"/>
          <w:trHeight w:val="6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2A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URO INŻYNIERYJNE MARTEX Marcin Puźniak</w:t>
            </w:r>
          </w:p>
          <w:p w:rsidR="00B42149" w:rsidRPr="006F082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rzeszów 19, 58-405 Krzeszów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49" w:rsidRPr="006F0820" w:rsidRDefault="00DC72A0" w:rsidP="00E93139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2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84,37</w:t>
            </w:r>
          </w:p>
        </w:tc>
      </w:tr>
    </w:tbl>
    <w:p w:rsidR="00766AB3" w:rsidRDefault="00766AB3" w:rsidP="00766AB3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483CE8" w:rsidRDefault="00C92AE5" w:rsidP="00483CE8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Z</w:t>
      </w:r>
      <w:r w:rsidRPr="00C92AE5">
        <w:rPr>
          <w:rFonts w:ascii="Arial" w:eastAsia="Arial Unicode MS" w:hAnsi="Arial" w:cs="Arial"/>
          <w:kern w:val="3"/>
          <w:sz w:val="20"/>
          <w:szCs w:val="20"/>
        </w:rPr>
        <w:t>amawiający odrzuci</w:t>
      </w:r>
      <w:r>
        <w:rPr>
          <w:rFonts w:ascii="Arial" w:eastAsia="Arial Unicode MS" w:hAnsi="Arial" w:cs="Arial"/>
          <w:kern w:val="3"/>
          <w:sz w:val="20"/>
          <w:szCs w:val="20"/>
        </w:rPr>
        <w:t>ł</w:t>
      </w:r>
      <w:r w:rsidRPr="00C92AE5">
        <w:rPr>
          <w:rFonts w:ascii="Arial" w:eastAsia="Arial Unicode MS" w:hAnsi="Arial" w:cs="Arial"/>
          <w:kern w:val="3"/>
          <w:sz w:val="20"/>
          <w:szCs w:val="20"/>
        </w:rPr>
        <w:t xml:space="preserve"> ofert</w:t>
      </w:r>
      <w:r>
        <w:rPr>
          <w:rFonts w:ascii="Arial" w:eastAsia="Arial Unicode MS" w:hAnsi="Arial" w:cs="Arial"/>
          <w:kern w:val="3"/>
          <w:sz w:val="20"/>
          <w:szCs w:val="20"/>
        </w:rPr>
        <w:t>ę</w:t>
      </w:r>
      <w:r w:rsidRPr="00C92AE5">
        <w:rPr>
          <w:rFonts w:ascii="Arial" w:eastAsia="Arial Unicode MS" w:hAnsi="Arial" w:cs="Arial"/>
          <w:kern w:val="3"/>
          <w:sz w:val="20"/>
          <w:szCs w:val="20"/>
        </w:rPr>
        <w:t xml:space="preserve"> wykonawcy Nowa Szkoła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Pr="00C92AE5">
        <w:rPr>
          <w:rFonts w:ascii="Arial" w:eastAsia="Arial Unicode MS" w:hAnsi="Arial" w:cs="Arial"/>
          <w:kern w:val="3"/>
          <w:sz w:val="20"/>
          <w:szCs w:val="20"/>
        </w:rPr>
        <w:t>Sp. z o.o. ul. POW 25</w:t>
      </w:r>
      <w:r w:rsidR="004D7A46">
        <w:rPr>
          <w:rFonts w:ascii="Arial" w:eastAsia="Arial Unicode MS" w:hAnsi="Arial" w:cs="Arial"/>
          <w:kern w:val="3"/>
          <w:sz w:val="20"/>
          <w:szCs w:val="20"/>
        </w:rPr>
        <w:t>,</w:t>
      </w:r>
      <w:r w:rsidRPr="00C92AE5">
        <w:rPr>
          <w:rFonts w:ascii="Arial" w:eastAsia="Arial Unicode MS" w:hAnsi="Arial" w:cs="Arial"/>
          <w:kern w:val="3"/>
          <w:sz w:val="20"/>
          <w:szCs w:val="20"/>
        </w:rPr>
        <w:t xml:space="preserve"> 90-248 Łódź, na zadanie częściowe nr 2, na podstawie art. 89 ust. 1 pkt 2 ustawy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Pr="00C92AE5">
        <w:rPr>
          <w:rFonts w:ascii="Arial" w:eastAsia="Arial Unicode MS" w:hAnsi="Arial" w:cs="Arial"/>
          <w:kern w:val="3"/>
          <w:sz w:val="20"/>
          <w:szCs w:val="20"/>
        </w:rPr>
        <w:t>z powodu, że treść oferty tego wykonawcy nie odpowiada treści specyfikacji istotnych warunków zamówienia, zwanej dalej „SIWZ”, z zastrzeżeniem art. 87 ust. 2 pkt 3 ustawy.</w:t>
      </w:r>
      <w:r w:rsidR="0090374F"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="00483CE8" w:rsidRPr="008A164E">
        <w:rPr>
          <w:rFonts w:ascii="Arial" w:hAnsi="Arial" w:cs="Arial"/>
          <w:sz w:val="20"/>
          <w:szCs w:val="20"/>
        </w:rPr>
        <w:t xml:space="preserve">Zamawiający wskazuje, że niezgodność oferty tego wykonawcy z treścią SIWZ dotyczy oferowanego tabletu producenta „Overmax” kod: OV-QUALCORE 1027 4G </w:t>
      </w:r>
      <w:r w:rsidR="00483CE8" w:rsidRPr="00BA727A">
        <w:rPr>
          <w:rFonts w:ascii="Arial" w:hAnsi="Arial" w:cs="Arial"/>
          <w:sz w:val="20"/>
          <w:szCs w:val="20"/>
        </w:rPr>
        <w:t>wyposażonego w procesor GPU Mali-T820 4x1,4GHz 64bit oraz procesor CPU MediaTek MT6735.</w:t>
      </w:r>
      <w:r w:rsidR="0090374F">
        <w:rPr>
          <w:rFonts w:ascii="Arial" w:hAnsi="Arial" w:cs="Arial"/>
          <w:sz w:val="20"/>
          <w:szCs w:val="20"/>
        </w:rPr>
        <w:t xml:space="preserve"> </w:t>
      </w:r>
      <w:r w:rsidR="00483CE8" w:rsidRPr="008A164E">
        <w:rPr>
          <w:rFonts w:ascii="Arial" w:hAnsi="Arial" w:cs="Arial"/>
          <w:sz w:val="20"/>
          <w:szCs w:val="20"/>
        </w:rPr>
        <w:t xml:space="preserve">Zamawiający dokonał </w:t>
      </w:r>
      <w:r w:rsidR="00483CE8" w:rsidRPr="00BA727A">
        <w:rPr>
          <w:rFonts w:ascii="Arial" w:hAnsi="Arial" w:cs="Arial"/>
          <w:sz w:val="20"/>
          <w:szCs w:val="20"/>
        </w:rPr>
        <w:t>weryfikacji oferowanego tabletu na podstawie danych zawartych w ofercie tego wykonawcy. Zamawiający w opisie przedmiotu zamówienia, stanowiącym załącznik do SIWZ, określił wymagania dla tego tabletu,</w:t>
      </w:r>
      <w:r w:rsidR="0090374F">
        <w:rPr>
          <w:rFonts w:ascii="Arial" w:hAnsi="Arial" w:cs="Arial"/>
          <w:sz w:val="20"/>
          <w:szCs w:val="20"/>
        </w:rPr>
        <w:br/>
      </w:r>
      <w:r w:rsidR="00483CE8" w:rsidRPr="00BA727A">
        <w:rPr>
          <w:rFonts w:ascii="Arial" w:hAnsi="Arial" w:cs="Arial"/>
          <w:sz w:val="20"/>
          <w:szCs w:val="20"/>
        </w:rPr>
        <w:t>m.in.:</w:t>
      </w:r>
      <w:r w:rsidR="0090374F">
        <w:rPr>
          <w:rFonts w:ascii="Arial" w:hAnsi="Arial" w:cs="Arial"/>
          <w:sz w:val="20"/>
          <w:szCs w:val="20"/>
        </w:rPr>
        <w:t xml:space="preserve"> </w:t>
      </w:r>
      <w:r w:rsidR="00483CE8" w:rsidRPr="0069135E">
        <w:rPr>
          <w:rFonts w:ascii="Arial" w:hAnsi="Arial" w:cs="Arial"/>
          <w:sz w:val="20"/>
          <w:szCs w:val="20"/>
        </w:rPr>
        <w:t>„Procesor: osiągający w teście wydajności PassMark – CPU Mark wynik minimum 1800 punktów (według wyników np. ze strony gadgetversus.com);”.</w:t>
      </w:r>
      <w:r w:rsidR="0090374F">
        <w:rPr>
          <w:rFonts w:ascii="Arial" w:hAnsi="Arial" w:cs="Arial"/>
          <w:sz w:val="20"/>
          <w:szCs w:val="20"/>
        </w:rPr>
        <w:t xml:space="preserve"> </w:t>
      </w:r>
      <w:r w:rsidR="00483CE8" w:rsidRPr="008A164E">
        <w:rPr>
          <w:rFonts w:ascii="Arial" w:hAnsi="Arial" w:cs="Arial"/>
          <w:sz w:val="20"/>
          <w:szCs w:val="20"/>
        </w:rPr>
        <w:t xml:space="preserve">Oferowany </w:t>
      </w:r>
      <w:r w:rsidR="00483CE8">
        <w:rPr>
          <w:rFonts w:ascii="Arial" w:hAnsi="Arial" w:cs="Arial"/>
          <w:sz w:val="20"/>
          <w:szCs w:val="20"/>
        </w:rPr>
        <w:t xml:space="preserve">tablet </w:t>
      </w:r>
      <w:r w:rsidR="00483CE8" w:rsidRPr="008A164E">
        <w:rPr>
          <w:rFonts w:ascii="Arial" w:hAnsi="Arial" w:cs="Arial"/>
          <w:sz w:val="20"/>
          <w:szCs w:val="20"/>
        </w:rPr>
        <w:t>nie spełnia wymagań określonych przez zamawiającego dotyczących</w:t>
      </w:r>
      <w:r w:rsidR="00483CE8">
        <w:rPr>
          <w:rFonts w:ascii="Arial" w:hAnsi="Arial" w:cs="Arial"/>
          <w:sz w:val="20"/>
          <w:szCs w:val="20"/>
        </w:rPr>
        <w:t xml:space="preserve"> </w:t>
      </w:r>
      <w:r w:rsidR="00483CE8" w:rsidRPr="00097D04">
        <w:rPr>
          <w:rFonts w:ascii="Arial" w:hAnsi="Arial" w:cs="Arial"/>
          <w:sz w:val="20"/>
          <w:szCs w:val="20"/>
        </w:rPr>
        <w:t>wydajności procesora centralnego (CPU), ponieważ ww. procesor (CPU) osiąga w teście wydajności PassMark – CPU Mark wynik 1360 pkt.</w:t>
      </w:r>
    </w:p>
    <w:p w:rsidR="00087816" w:rsidRDefault="00087816" w:rsidP="00483CE8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87816" w:rsidRPr="00087816" w:rsidRDefault="00087816" w:rsidP="00483CE8">
      <w:pPr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>Teresa Plichta-Lessnau</w:t>
      </w:r>
    </w:p>
    <w:p w:rsidR="00087816" w:rsidRPr="00097D04" w:rsidRDefault="00087816" w:rsidP="00483CE8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</w:r>
      <w:r w:rsidRPr="00087816">
        <w:rPr>
          <w:rFonts w:ascii="Arial" w:hAnsi="Arial" w:cs="Arial"/>
          <w:i/>
          <w:sz w:val="20"/>
          <w:szCs w:val="20"/>
        </w:rPr>
        <w:tab/>
        <w:t>Dyrektor Zakładu Oświaty w Karli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87816" w:rsidRPr="00097D04" w:rsidSect="00123F5D">
      <w:footnotePr>
        <w:pos w:val="beneathText"/>
      </w:footnotePr>
      <w:pgSz w:w="11905" w:h="16837"/>
      <w:pgMar w:top="851" w:right="1134" w:bottom="426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99" w:rsidRDefault="00BC7299" w:rsidP="003058C4">
      <w:r>
        <w:separator/>
      </w:r>
    </w:p>
  </w:endnote>
  <w:endnote w:type="continuationSeparator" w:id="0">
    <w:p w:rsidR="00BC7299" w:rsidRDefault="00BC7299" w:rsidP="003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99" w:rsidRDefault="00BC7299" w:rsidP="003058C4">
      <w:r>
        <w:separator/>
      </w:r>
    </w:p>
  </w:footnote>
  <w:footnote w:type="continuationSeparator" w:id="0">
    <w:p w:rsidR="00BC7299" w:rsidRDefault="00BC7299" w:rsidP="0030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3353"/>
    <w:multiLevelType w:val="hybridMultilevel"/>
    <w:tmpl w:val="0D025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5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3"/>
  </w:num>
  <w:num w:numId="8">
    <w:abstractNumId w:val="17"/>
  </w:num>
  <w:num w:numId="9">
    <w:abstractNumId w:val="29"/>
  </w:num>
  <w:num w:numId="10">
    <w:abstractNumId w:val="16"/>
  </w:num>
  <w:num w:numId="11">
    <w:abstractNumId w:va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5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7"/>
  </w:num>
  <w:num w:numId="23">
    <w:abstractNumId w:val="25"/>
  </w:num>
  <w:num w:numId="24">
    <w:abstractNumId w:val="30"/>
  </w:num>
  <w:num w:numId="25">
    <w:abstractNumId w:val="14"/>
  </w:num>
  <w:num w:numId="26">
    <w:abstractNumId w:val="1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31"/>
  </w:num>
  <w:num w:numId="31">
    <w:abstractNumId w:val="40"/>
  </w:num>
  <w:num w:numId="32">
    <w:abstractNumId w:val="4"/>
  </w:num>
  <w:num w:numId="33">
    <w:abstractNumId w:val="24"/>
  </w:num>
  <w:num w:numId="34">
    <w:abstractNumId w:val="32"/>
  </w:num>
  <w:num w:numId="35">
    <w:abstractNumId w:val="22"/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8"/>
  </w:num>
  <w:num w:numId="43">
    <w:abstractNumId w:val="15"/>
  </w:num>
  <w:num w:numId="44">
    <w:abstractNumId w:val="2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B603A"/>
    <w:rsid w:val="00000247"/>
    <w:rsid w:val="00004286"/>
    <w:rsid w:val="0001153D"/>
    <w:rsid w:val="00017184"/>
    <w:rsid w:val="00017640"/>
    <w:rsid w:val="00027CA5"/>
    <w:rsid w:val="00034675"/>
    <w:rsid w:val="000439C0"/>
    <w:rsid w:val="0005006F"/>
    <w:rsid w:val="00062FA3"/>
    <w:rsid w:val="00071889"/>
    <w:rsid w:val="0007311E"/>
    <w:rsid w:val="000866B8"/>
    <w:rsid w:val="00087816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23F5D"/>
    <w:rsid w:val="00134A50"/>
    <w:rsid w:val="00137CF7"/>
    <w:rsid w:val="00145B1F"/>
    <w:rsid w:val="0015548B"/>
    <w:rsid w:val="00156507"/>
    <w:rsid w:val="0015773A"/>
    <w:rsid w:val="001645FF"/>
    <w:rsid w:val="00176282"/>
    <w:rsid w:val="00180236"/>
    <w:rsid w:val="00186226"/>
    <w:rsid w:val="00190142"/>
    <w:rsid w:val="0019362B"/>
    <w:rsid w:val="00195D63"/>
    <w:rsid w:val="0019784D"/>
    <w:rsid w:val="001A0BEC"/>
    <w:rsid w:val="001B75D4"/>
    <w:rsid w:val="001C343A"/>
    <w:rsid w:val="001C4175"/>
    <w:rsid w:val="001F0C85"/>
    <w:rsid w:val="001F2986"/>
    <w:rsid w:val="001F5335"/>
    <w:rsid w:val="00224943"/>
    <w:rsid w:val="00225DBA"/>
    <w:rsid w:val="00232E29"/>
    <w:rsid w:val="002341D9"/>
    <w:rsid w:val="00234B67"/>
    <w:rsid w:val="00241C43"/>
    <w:rsid w:val="00251D11"/>
    <w:rsid w:val="00256BC9"/>
    <w:rsid w:val="00261E60"/>
    <w:rsid w:val="00284C0F"/>
    <w:rsid w:val="002865BE"/>
    <w:rsid w:val="0028663A"/>
    <w:rsid w:val="00293E4D"/>
    <w:rsid w:val="00296AB4"/>
    <w:rsid w:val="00296CD5"/>
    <w:rsid w:val="002A507E"/>
    <w:rsid w:val="002B068A"/>
    <w:rsid w:val="002B07BA"/>
    <w:rsid w:val="002B462D"/>
    <w:rsid w:val="002C22A2"/>
    <w:rsid w:val="002C48F0"/>
    <w:rsid w:val="002C4B6E"/>
    <w:rsid w:val="002E2F81"/>
    <w:rsid w:val="002E3613"/>
    <w:rsid w:val="002F50C2"/>
    <w:rsid w:val="002F57A8"/>
    <w:rsid w:val="003058C4"/>
    <w:rsid w:val="0030619C"/>
    <w:rsid w:val="00307567"/>
    <w:rsid w:val="003113F1"/>
    <w:rsid w:val="00311D70"/>
    <w:rsid w:val="003321C7"/>
    <w:rsid w:val="00334EBA"/>
    <w:rsid w:val="0033520E"/>
    <w:rsid w:val="00382B0E"/>
    <w:rsid w:val="003879CB"/>
    <w:rsid w:val="003A595C"/>
    <w:rsid w:val="003A6711"/>
    <w:rsid w:val="003A6CE9"/>
    <w:rsid w:val="003B16C5"/>
    <w:rsid w:val="003C41EC"/>
    <w:rsid w:val="003C6B17"/>
    <w:rsid w:val="003D138C"/>
    <w:rsid w:val="003D2E0D"/>
    <w:rsid w:val="003D58B2"/>
    <w:rsid w:val="003E2F98"/>
    <w:rsid w:val="003E346F"/>
    <w:rsid w:val="003E4261"/>
    <w:rsid w:val="003E567E"/>
    <w:rsid w:val="003E5FB2"/>
    <w:rsid w:val="003F0C75"/>
    <w:rsid w:val="003F0D9D"/>
    <w:rsid w:val="003F2BCC"/>
    <w:rsid w:val="003F5797"/>
    <w:rsid w:val="00404049"/>
    <w:rsid w:val="004122FA"/>
    <w:rsid w:val="00421DDA"/>
    <w:rsid w:val="004376D5"/>
    <w:rsid w:val="00441C54"/>
    <w:rsid w:val="00443B28"/>
    <w:rsid w:val="00446CE8"/>
    <w:rsid w:val="00447170"/>
    <w:rsid w:val="00455E16"/>
    <w:rsid w:val="00483CE8"/>
    <w:rsid w:val="0049153E"/>
    <w:rsid w:val="0049554D"/>
    <w:rsid w:val="004A1298"/>
    <w:rsid w:val="004A3FD5"/>
    <w:rsid w:val="004B5719"/>
    <w:rsid w:val="004C51A6"/>
    <w:rsid w:val="004D7A46"/>
    <w:rsid w:val="004E16A1"/>
    <w:rsid w:val="004F0F37"/>
    <w:rsid w:val="004F6831"/>
    <w:rsid w:val="00512B94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A7EA0"/>
    <w:rsid w:val="005B2B37"/>
    <w:rsid w:val="005B7ECA"/>
    <w:rsid w:val="005C5738"/>
    <w:rsid w:val="005C7672"/>
    <w:rsid w:val="005C7F7E"/>
    <w:rsid w:val="005D4215"/>
    <w:rsid w:val="005E2985"/>
    <w:rsid w:val="005E3B59"/>
    <w:rsid w:val="005F24BC"/>
    <w:rsid w:val="00603906"/>
    <w:rsid w:val="00603E23"/>
    <w:rsid w:val="00612BED"/>
    <w:rsid w:val="00612DFD"/>
    <w:rsid w:val="00622310"/>
    <w:rsid w:val="006242A4"/>
    <w:rsid w:val="006279E4"/>
    <w:rsid w:val="00635953"/>
    <w:rsid w:val="00636A13"/>
    <w:rsid w:val="006406DC"/>
    <w:rsid w:val="00643E09"/>
    <w:rsid w:val="00647E6B"/>
    <w:rsid w:val="00655FE3"/>
    <w:rsid w:val="00662ACF"/>
    <w:rsid w:val="00666D20"/>
    <w:rsid w:val="00687523"/>
    <w:rsid w:val="006A15D0"/>
    <w:rsid w:val="006A4AD8"/>
    <w:rsid w:val="006A6B53"/>
    <w:rsid w:val="006B0E3B"/>
    <w:rsid w:val="006C0B1E"/>
    <w:rsid w:val="006C5442"/>
    <w:rsid w:val="006D4504"/>
    <w:rsid w:val="006D5D0A"/>
    <w:rsid w:val="006F2E1B"/>
    <w:rsid w:val="006F3178"/>
    <w:rsid w:val="0074027B"/>
    <w:rsid w:val="00741D7E"/>
    <w:rsid w:val="00744EF4"/>
    <w:rsid w:val="00750500"/>
    <w:rsid w:val="00753D8D"/>
    <w:rsid w:val="00756C5B"/>
    <w:rsid w:val="00762B77"/>
    <w:rsid w:val="00766AB3"/>
    <w:rsid w:val="00775510"/>
    <w:rsid w:val="00777D79"/>
    <w:rsid w:val="00784997"/>
    <w:rsid w:val="007A2210"/>
    <w:rsid w:val="007D13BF"/>
    <w:rsid w:val="007D3820"/>
    <w:rsid w:val="007D76B4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0374F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936D1"/>
    <w:rsid w:val="009A21AA"/>
    <w:rsid w:val="009B2B31"/>
    <w:rsid w:val="009B5A5A"/>
    <w:rsid w:val="009D2E09"/>
    <w:rsid w:val="009F0FC1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511A6"/>
    <w:rsid w:val="00A55064"/>
    <w:rsid w:val="00A62F97"/>
    <w:rsid w:val="00A6637A"/>
    <w:rsid w:val="00A67A87"/>
    <w:rsid w:val="00A81D65"/>
    <w:rsid w:val="00A851C5"/>
    <w:rsid w:val="00A92389"/>
    <w:rsid w:val="00A9410F"/>
    <w:rsid w:val="00A94DE7"/>
    <w:rsid w:val="00AA35B5"/>
    <w:rsid w:val="00AE0DFC"/>
    <w:rsid w:val="00AE112D"/>
    <w:rsid w:val="00AE6B6B"/>
    <w:rsid w:val="00AF3077"/>
    <w:rsid w:val="00B06B29"/>
    <w:rsid w:val="00B42149"/>
    <w:rsid w:val="00B82CFF"/>
    <w:rsid w:val="00BA0ADF"/>
    <w:rsid w:val="00BC2C41"/>
    <w:rsid w:val="00BC2E50"/>
    <w:rsid w:val="00BC482A"/>
    <w:rsid w:val="00BC7299"/>
    <w:rsid w:val="00BE0994"/>
    <w:rsid w:val="00BE1017"/>
    <w:rsid w:val="00BE1D5D"/>
    <w:rsid w:val="00BE43AA"/>
    <w:rsid w:val="00BF165F"/>
    <w:rsid w:val="00BF7383"/>
    <w:rsid w:val="00C0248B"/>
    <w:rsid w:val="00C02ABE"/>
    <w:rsid w:val="00C04FCD"/>
    <w:rsid w:val="00C27E83"/>
    <w:rsid w:val="00C30E69"/>
    <w:rsid w:val="00C3666F"/>
    <w:rsid w:val="00C37518"/>
    <w:rsid w:val="00C46C74"/>
    <w:rsid w:val="00C60748"/>
    <w:rsid w:val="00C92AE5"/>
    <w:rsid w:val="00C961A9"/>
    <w:rsid w:val="00C96F52"/>
    <w:rsid w:val="00CA71F3"/>
    <w:rsid w:val="00CB0E92"/>
    <w:rsid w:val="00CB3093"/>
    <w:rsid w:val="00CB603A"/>
    <w:rsid w:val="00CD1D4D"/>
    <w:rsid w:val="00CD6949"/>
    <w:rsid w:val="00CE3424"/>
    <w:rsid w:val="00CE4FB6"/>
    <w:rsid w:val="00CF2963"/>
    <w:rsid w:val="00CF4BD8"/>
    <w:rsid w:val="00CF7C44"/>
    <w:rsid w:val="00D035D8"/>
    <w:rsid w:val="00D10AE7"/>
    <w:rsid w:val="00D13864"/>
    <w:rsid w:val="00D17085"/>
    <w:rsid w:val="00D3761D"/>
    <w:rsid w:val="00D430AD"/>
    <w:rsid w:val="00D46A99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A0"/>
    <w:rsid w:val="00DC72CB"/>
    <w:rsid w:val="00DE3E06"/>
    <w:rsid w:val="00DE6428"/>
    <w:rsid w:val="00DF445B"/>
    <w:rsid w:val="00E0251E"/>
    <w:rsid w:val="00E02654"/>
    <w:rsid w:val="00E03199"/>
    <w:rsid w:val="00E04408"/>
    <w:rsid w:val="00E04A5A"/>
    <w:rsid w:val="00E111AA"/>
    <w:rsid w:val="00E17EB2"/>
    <w:rsid w:val="00E250F5"/>
    <w:rsid w:val="00E3084C"/>
    <w:rsid w:val="00E3271B"/>
    <w:rsid w:val="00E337C8"/>
    <w:rsid w:val="00E34BB2"/>
    <w:rsid w:val="00E5618B"/>
    <w:rsid w:val="00E57E73"/>
    <w:rsid w:val="00E72BBA"/>
    <w:rsid w:val="00E827CD"/>
    <w:rsid w:val="00E92E91"/>
    <w:rsid w:val="00E9396F"/>
    <w:rsid w:val="00E97834"/>
    <w:rsid w:val="00EA240B"/>
    <w:rsid w:val="00EA2EB4"/>
    <w:rsid w:val="00EA6B75"/>
    <w:rsid w:val="00ED1B64"/>
    <w:rsid w:val="00ED4E87"/>
    <w:rsid w:val="00ED551E"/>
    <w:rsid w:val="00EE18FB"/>
    <w:rsid w:val="00EE2B17"/>
    <w:rsid w:val="00F02F20"/>
    <w:rsid w:val="00F24D65"/>
    <w:rsid w:val="00F2593A"/>
    <w:rsid w:val="00F36B03"/>
    <w:rsid w:val="00F36C91"/>
    <w:rsid w:val="00F438A8"/>
    <w:rsid w:val="00F474AB"/>
    <w:rsid w:val="00F722C4"/>
    <w:rsid w:val="00F77B1C"/>
    <w:rsid w:val="00F8286F"/>
    <w:rsid w:val="00F83385"/>
    <w:rsid w:val="00F837E4"/>
    <w:rsid w:val="00F97BCC"/>
    <w:rsid w:val="00FA6B02"/>
    <w:rsid w:val="00FB48FB"/>
    <w:rsid w:val="00FD2678"/>
    <w:rsid w:val="00FE52D6"/>
    <w:rsid w:val="00FE728E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69E5-F972-45DF-ACC6-B0A19A3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313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Windows User</cp:lastModifiedBy>
  <cp:revision>3</cp:revision>
  <cp:lastPrinted>2015-09-17T10:14:00Z</cp:lastPrinted>
  <dcterms:created xsi:type="dcterms:W3CDTF">2020-12-01T10:29:00Z</dcterms:created>
  <dcterms:modified xsi:type="dcterms:W3CDTF">2020-12-01T10:38:00Z</dcterms:modified>
</cp:coreProperties>
</file>